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6404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6404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6404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64041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64041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722B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164041">
        <w:rPr>
          <w:rFonts w:asciiTheme="minorHAnsi" w:hAnsiTheme="minorHAnsi" w:cstheme="minorHAnsi"/>
          <w:b/>
        </w:rPr>
        <w:t>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1DB3">
        <w:rPr>
          <w:rFonts w:asciiTheme="minorHAnsi" w:hAnsiTheme="minorHAnsi" w:cstheme="minorHAnsi"/>
          <w:b/>
        </w:rPr>
        <w:t>1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64041" w:rsidRPr="00164041">
        <w:rPr>
          <w:rFonts w:cstheme="minorHAnsi"/>
          <w:b/>
          <w:sz w:val="24"/>
        </w:rPr>
        <w:t>Конкурс декоративно-прикладного творчества «Моя мастерская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164041" w:rsidRDefault="00164041" w:rsidP="00487A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4041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МАУДО ДДТ города Белово</w:t>
            </w:r>
          </w:p>
        </w:tc>
        <w:tc>
          <w:tcPr>
            <w:tcW w:w="3510" w:type="dxa"/>
            <w:shd w:val="clear" w:color="auto" w:fill="FFFFFF" w:themeFill="background1"/>
          </w:tcPr>
          <w:p w:rsidR="000A7090" w:rsidRPr="00164041" w:rsidRDefault="00164041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4041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Петрушкина Галина Валерьевна, </w:t>
            </w:r>
            <w:proofErr w:type="spellStart"/>
            <w:r w:rsidRPr="00164041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Купсер</w:t>
            </w:r>
            <w:proofErr w:type="spellEnd"/>
            <w:r w:rsidRPr="00164041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4CC2" w:rsidRPr="00CD56EF" w:rsidTr="00D74CC2">
        <w:tc>
          <w:tcPr>
            <w:tcW w:w="467" w:type="dxa"/>
            <w:shd w:val="clear" w:color="auto" w:fill="FFFFFF" w:themeFill="background1"/>
          </w:tcPr>
          <w:p w:rsidR="00D74CC2" w:rsidRPr="00CD56EF" w:rsidRDefault="00D74CC2" w:rsidP="00BE06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D74CC2" w:rsidRPr="00164041" w:rsidRDefault="00D74CC2" w:rsidP="00BE06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4041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МАУДО ДДТ города Белово</w:t>
            </w:r>
          </w:p>
        </w:tc>
        <w:tc>
          <w:tcPr>
            <w:tcW w:w="3510" w:type="dxa"/>
            <w:shd w:val="clear" w:color="auto" w:fill="FFFFFF" w:themeFill="background1"/>
          </w:tcPr>
          <w:p w:rsidR="00D74CC2" w:rsidRPr="00164041" w:rsidRDefault="00D74CC2" w:rsidP="00BE065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4041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Петрушкина Галина Валерьевна, </w:t>
            </w:r>
            <w:r w:rsidRPr="00D74CC2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Болотин Ив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D74CC2" w:rsidRPr="00CD56EF" w:rsidRDefault="00D74CC2" w:rsidP="00BE06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74CC2" w:rsidRPr="00CD56EF" w:rsidRDefault="00D74CC2" w:rsidP="00BE06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4041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25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34E7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CC2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A5DE-7906-4D3D-9C4B-9E6D850D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9</cp:revision>
  <dcterms:created xsi:type="dcterms:W3CDTF">2014-07-03T15:28:00Z</dcterms:created>
  <dcterms:modified xsi:type="dcterms:W3CDTF">2024-09-21T03:22:00Z</dcterms:modified>
</cp:coreProperties>
</file>